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様式第５号</w:t>
      </w:r>
      <w:r w:rsidRPr="00F252B4">
        <w:rPr>
          <w:color w:val="000000" w:themeColor="text1"/>
          <w:sz w:val="24"/>
          <w:szCs w:val="24"/>
        </w:rPr>
        <w:t>(</w:t>
      </w:r>
      <w:r w:rsidRPr="00F252B4">
        <w:rPr>
          <w:rFonts w:hint="eastAsia"/>
          <w:color w:val="000000" w:themeColor="text1"/>
          <w:sz w:val="24"/>
          <w:szCs w:val="24"/>
        </w:rPr>
        <w:t>第９条関係</w:t>
      </w:r>
      <w:r w:rsidRPr="00F252B4">
        <w:rPr>
          <w:color w:val="000000" w:themeColor="text1"/>
          <w:sz w:val="24"/>
          <w:szCs w:val="24"/>
        </w:rPr>
        <w:t>)</w:t>
      </w:r>
    </w:p>
    <w:p w:rsidR="008A7AE1" w:rsidRPr="00F252B4" w:rsidRDefault="008A7AE1" w:rsidP="008A7AE1">
      <w:pPr>
        <w:jc w:val="right"/>
        <w:rPr>
          <w:color w:val="000000" w:themeColor="text1"/>
          <w:sz w:val="24"/>
          <w:szCs w:val="24"/>
        </w:rPr>
      </w:pPr>
    </w:p>
    <w:p w:rsidR="008A7AE1" w:rsidRPr="00F252B4" w:rsidRDefault="00E80A32" w:rsidP="008A7AE1">
      <w:pPr>
        <w:jc w:val="right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　</w:t>
      </w:r>
      <w:r w:rsidR="00DF13BD" w:rsidRPr="00F252B4">
        <w:rPr>
          <w:rFonts w:hint="eastAsia"/>
          <w:color w:val="000000" w:themeColor="text1"/>
          <w:sz w:val="24"/>
          <w:szCs w:val="24"/>
        </w:rPr>
        <w:t xml:space="preserve">　　</w:t>
      </w:r>
      <w:r w:rsidR="008A7AE1" w:rsidRPr="00F252B4">
        <w:rPr>
          <w:rFonts w:hint="eastAsia"/>
          <w:color w:val="000000" w:themeColor="text1"/>
          <w:sz w:val="24"/>
          <w:szCs w:val="24"/>
        </w:rPr>
        <w:t>年　　月　　日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十日町市長　様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DF2AED" w:rsidRPr="00F252B4" w:rsidRDefault="00DF2AED" w:rsidP="00DF2AED">
      <w:pPr>
        <w:jc w:val="right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</w:rPr>
        <w:t xml:space="preserve">住　　所　　　　　</w:t>
      </w:r>
      <w:r w:rsidRPr="00F252B4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</w:p>
    <w:p w:rsidR="00DF2AED" w:rsidRPr="00F252B4" w:rsidRDefault="00DF2AED" w:rsidP="00DF2AED">
      <w:pPr>
        <w:jc w:val="right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氏　　名　　　　 　　　　　　　　　　 印</w:t>
      </w:r>
    </w:p>
    <w:p w:rsidR="00DF2AED" w:rsidRPr="00F252B4" w:rsidRDefault="00DF2AED" w:rsidP="00DF2AED">
      <w:pPr>
        <w:jc w:val="right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電話番号　</w:t>
      </w:r>
      <w:r w:rsidRPr="00F252B4">
        <w:rPr>
          <w:color w:val="000000" w:themeColor="text1"/>
          <w:sz w:val="24"/>
          <w:szCs w:val="24"/>
        </w:rPr>
        <w:t>(</w:t>
      </w:r>
      <w:r w:rsidRPr="00F252B4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F252B4">
        <w:rPr>
          <w:color w:val="000000" w:themeColor="text1"/>
          <w:sz w:val="24"/>
          <w:szCs w:val="24"/>
        </w:rPr>
        <w:t>)</w:t>
      </w:r>
      <w:r w:rsidRPr="00F252B4">
        <w:rPr>
          <w:rFonts w:hint="eastAsia"/>
          <w:color w:val="000000" w:themeColor="text1"/>
          <w:sz w:val="24"/>
          <w:szCs w:val="24"/>
        </w:rPr>
        <w:t xml:space="preserve">　　―　　　　　　　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8A7AE1" w:rsidRPr="00F252B4" w:rsidRDefault="00D7083E" w:rsidP="008A7AE1">
      <w:pPr>
        <w:jc w:val="center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十日町市ふるさと</w:t>
      </w:r>
      <w:r w:rsidR="00DF13BD" w:rsidRPr="00F252B4">
        <w:rPr>
          <w:rFonts w:hint="eastAsia"/>
          <w:color w:val="000000" w:themeColor="text1"/>
          <w:sz w:val="24"/>
          <w:szCs w:val="24"/>
        </w:rPr>
        <w:t>の木で家づくり事業</w:t>
      </w:r>
      <w:r w:rsidR="008A7AE1" w:rsidRPr="00F252B4">
        <w:rPr>
          <w:rFonts w:hint="eastAsia"/>
          <w:color w:val="000000" w:themeColor="text1"/>
          <w:sz w:val="24"/>
          <w:szCs w:val="24"/>
        </w:rPr>
        <w:t>廃止</w:t>
      </w:r>
      <w:r w:rsidR="008E2AAE" w:rsidRPr="00F252B4">
        <w:rPr>
          <w:rFonts w:hint="eastAsia"/>
          <w:color w:val="000000" w:themeColor="text1"/>
          <w:sz w:val="24"/>
          <w:szCs w:val="24"/>
        </w:rPr>
        <w:t>申請書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8A7AE1" w:rsidRPr="00F252B4" w:rsidRDefault="00E80A32" w:rsidP="008A7AE1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　　</w:t>
      </w:r>
      <w:r w:rsidR="006B0591" w:rsidRPr="00F252B4">
        <w:rPr>
          <w:rFonts w:hint="eastAsia"/>
          <w:color w:val="000000" w:themeColor="text1"/>
          <w:sz w:val="24"/>
          <w:szCs w:val="24"/>
        </w:rPr>
        <w:t xml:space="preserve">　</w:t>
      </w:r>
      <w:r w:rsidR="008A7AE1" w:rsidRPr="00F252B4">
        <w:rPr>
          <w:rFonts w:hint="eastAsia"/>
          <w:color w:val="000000" w:themeColor="text1"/>
          <w:sz w:val="24"/>
          <w:szCs w:val="24"/>
        </w:rPr>
        <w:t xml:space="preserve">　年　　月　　</w:t>
      </w:r>
      <w:proofErr w:type="gramStart"/>
      <w:r w:rsidR="008A7AE1" w:rsidRPr="00F252B4">
        <w:rPr>
          <w:rFonts w:hint="eastAsia"/>
          <w:color w:val="000000" w:themeColor="text1"/>
          <w:sz w:val="24"/>
          <w:szCs w:val="24"/>
        </w:rPr>
        <w:t>日付け</w:t>
      </w:r>
      <w:proofErr w:type="gramEnd"/>
      <w:r w:rsidR="008A7AE1" w:rsidRPr="00F252B4">
        <w:rPr>
          <w:rFonts w:hint="eastAsia"/>
          <w:color w:val="000000" w:themeColor="text1"/>
          <w:sz w:val="24"/>
          <w:szCs w:val="24"/>
        </w:rPr>
        <w:t xml:space="preserve">　　　　　第　　　号</w:t>
      </w:r>
      <w:r w:rsidR="008E2AAE" w:rsidRPr="00F252B4">
        <w:rPr>
          <w:rFonts w:hint="eastAsia"/>
          <w:color w:val="000000" w:themeColor="text1"/>
          <w:sz w:val="24"/>
          <w:szCs w:val="24"/>
        </w:rPr>
        <w:t>で、補助金交付決定の</w:t>
      </w:r>
      <w:r w:rsidR="008A7AE1" w:rsidRPr="00F252B4">
        <w:rPr>
          <w:rFonts w:hint="eastAsia"/>
          <w:color w:val="000000" w:themeColor="text1"/>
          <w:sz w:val="24"/>
          <w:szCs w:val="24"/>
        </w:rPr>
        <w:t>あった</w:t>
      </w:r>
      <w:r w:rsidR="00DF13BD" w:rsidRPr="00F252B4">
        <w:rPr>
          <w:rFonts w:hint="eastAsia"/>
          <w:color w:val="000000" w:themeColor="text1"/>
          <w:sz w:val="24"/>
          <w:szCs w:val="24"/>
        </w:rPr>
        <w:t>十日町市ふるさとの木で家づくり事業</w:t>
      </w:r>
      <w:r w:rsidR="00EA44F7" w:rsidRPr="00F252B4">
        <w:rPr>
          <w:rFonts w:hint="eastAsia"/>
          <w:color w:val="000000" w:themeColor="text1"/>
          <w:sz w:val="24"/>
          <w:szCs w:val="24"/>
        </w:rPr>
        <w:t>について、下記のとおり事業を</w:t>
      </w:r>
      <w:r w:rsidR="008A7AE1" w:rsidRPr="00F252B4">
        <w:rPr>
          <w:rFonts w:hint="eastAsia"/>
          <w:color w:val="000000" w:themeColor="text1"/>
          <w:sz w:val="24"/>
          <w:szCs w:val="24"/>
        </w:rPr>
        <w:t>廃止したいので、</w:t>
      </w:r>
      <w:r w:rsidR="00DF13BD" w:rsidRPr="00F252B4">
        <w:rPr>
          <w:rFonts w:hint="eastAsia"/>
          <w:color w:val="000000" w:themeColor="text1"/>
          <w:sz w:val="24"/>
          <w:szCs w:val="24"/>
        </w:rPr>
        <w:t>十日町市ふるさとの木で家づくり事業</w:t>
      </w:r>
      <w:r w:rsidR="00AB7BA9" w:rsidRPr="00F252B4">
        <w:rPr>
          <w:rFonts w:hint="eastAsia"/>
          <w:color w:val="000000" w:themeColor="text1"/>
          <w:sz w:val="24"/>
          <w:szCs w:val="24"/>
        </w:rPr>
        <w:t>補助金交付要綱第</w:t>
      </w:r>
      <w:r w:rsidR="00DE2552" w:rsidRPr="00F252B4">
        <w:rPr>
          <w:rFonts w:hint="eastAsia"/>
          <w:color w:val="000000" w:themeColor="text1"/>
          <w:sz w:val="24"/>
          <w:szCs w:val="24"/>
        </w:rPr>
        <w:t>９</w:t>
      </w:r>
      <w:r w:rsidR="008A7AE1" w:rsidRPr="00F252B4">
        <w:rPr>
          <w:rFonts w:hint="eastAsia"/>
          <w:color w:val="000000" w:themeColor="text1"/>
          <w:sz w:val="24"/>
          <w:szCs w:val="24"/>
        </w:rPr>
        <w:t>条</w:t>
      </w:r>
      <w:r w:rsidR="008E2AAE" w:rsidRPr="00F252B4">
        <w:rPr>
          <w:rFonts w:hint="eastAsia"/>
          <w:color w:val="000000" w:themeColor="text1"/>
          <w:sz w:val="24"/>
          <w:szCs w:val="24"/>
        </w:rPr>
        <w:t>の規定により申請します</w:t>
      </w:r>
      <w:r w:rsidR="008A7AE1" w:rsidRPr="00F252B4">
        <w:rPr>
          <w:rFonts w:hint="eastAsia"/>
          <w:color w:val="000000" w:themeColor="text1"/>
          <w:sz w:val="24"/>
          <w:szCs w:val="24"/>
        </w:rPr>
        <w:t>。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jc w:val="center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記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8A7AE1" w:rsidRPr="00F252B4" w:rsidRDefault="00DE2552" w:rsidP="008A7AE1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事業</w:t>
      </w:r>
      <w:r w:rsidR="008A7AE1" w:rsidRPr="00F252B4">
        <w:rPr>
          <w:rFonts w:hint="eastAsia"/>
          <w:color w:val="000000" w:themeColor="text1"/>
          <w:sz w:val="24"/>
          <w:szCs w:val="24"/>
        </w:rPr>
        <w:t>廃止の理由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E2530B" w:rsidRPr="00F252B4" w:rsidRDefault="00E2530B" w:rsidP="008A7AE1">
      <w:pPr>
        <w:rPr>
          <w:color w:val="000000" w:themeColor="text1"/>
          <w:sz w:val="24"/>
          <w:szCs w:val="24"/>
        </w:rPr>
      </w:pPr>
    </w:p>
    <w:p w:rsidR="00DC7FAE" w:rsidRPr="00F252B4" w:rsidRDefault="00DC7FAE" w:rsidP="00DC7FAE">
      <w:pPr>
        <w:spacing w:line="268" w:lineRule="exact"/>
        <w:textAlignment w:val="baseline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DC7FAE" w:rsidRPr="00F252B4" w:rsidSect="00CB6AA1">
      <w:pgSz w:w="11906" w:h="16838" w:code="9"/>
      <w:pgMar w:top="1531" w:right="1701" w:bottom="1531" w:left="1701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B6" w:rsidRDefault="004B3AB6">
      <w:r>
        <w:separator/>
      </w:r>
    </w:p>
  </w:endnote>
  <w:endnote w:type="continuationSeparator" w:id="0">
    <w:p w:rsidR="004B3AB6" w:rsidRDefault="004B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B6" w:rsidRDefault="004B3AB6">
      <w:r>
        <w:separator/>
      </w:r>
    </w:p>
  </w:footnote>
  <w:footnote w:type="continuationSeparator" w:id="0">
    <w:p w:rsidR="004B3AB6" w:rsidRDefault="004B3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1B"/>
    <w:rsid w:val="00027108"/>
    <w:rsid w:val="000326B8"/>
    <w:rsid w:val="000439CC"/>
    <w:rsid w:val="000524BC"/>
    <w:rsid w:val="000C190A"/>
    <w:rsid w:val="000C3A7B"/>
    <w:rsid w:val="000E6550"/>
    <w:rsid w:val="00101E81"/>
    <w:rsid w:val="001235AA"/>
    <w:rsid w:val="0017068A"/>
    <w:rsid w:val="001B4E0B"/>
    <w:rsid w:val="001F6AF4"/>
    <w:rsid w:val="00230E7F"/>
    <w:rsid w:val="00275B8D"/>
    <w:rsid w:val="002812F3"/>
    <w:rsid w:val="00283A43"/>
    <w:rsid w:val="00292768"/>
    <w:rsid w:val="002A64A7"/>
    <w:rsid w:val="002B3F9C"/>
    <w:rsid w:val="002C6CEF"/>
    <w:rsid w:val="002D52FC"/>
    <w:rsid w:val="002D6531"/>
    <w:rsid w:val="002E5C72"/>
    <w:rsid w:val="003230F0"/>
    <w:rsid w:val="00334E28"/>
    <w:rsid w:val="003357D8"/>
    <w:rsid w:val="00344464"/>
    <w:rsid w:val="00377392"/>
    <w:rsid w:val="00382819"/>
    <w:rsid w:val="003A4764"/>
    <w:rsid w:val="003B0580"/>
    <w:rsid w:val="003B1453"/>
    <w:rsid w:val="003D11D7"/>
    <w:rsid w:val="004275E8"/>
    <w:rsid w:val="00433436"/>
    <w:rsid w:val="00437370"/>
    <w:rsid w:val="0045111F"/>
    <w:rsid w:val="0046279D"/>
    <w:rsid w:val="004653E9"/>
    <w:rsid w:val="00476EEE"/>
    <w:rsid w:val="00480519"/>
    <w:rsid w:val="00480D8A"/>
    <w:rsid w:val="004905D8"/>
    <w:rsid w:val="004B3AB6"/>
    <w:rsid w:val="004C3C82"/>
    <w:rsid w:val="004D66E1"/>
    <w:rsid w:val="004E495B"/>
    <w:rsid w:val="00500CC6"/>
    <w:rsid w:val="00520648"/>
    <w:rsid w:val="005230B5"/>
    <w:rsid w:val="005507C7"/>
    <w:rsid w:val="00555761"/>
    <w:rsid w:val="00596C7F"/>
    <w:rsid w:val="005A3699"/>
    <w:rsid w:val="005B2DB3"/>
    <w:rsid w:val="005C43EA"/>
    <w:rsid w:val="005D3F8A"/>
    <w:rsid w:val="006368FD"/>
    <w:rsid w:val="00655C4E"/>
    <w:rsid w:val="00656B13"/>
    <w:rsid w:val="0066551B"/>
    <w:rsid w:val="006915CF"/>
    <w:rsid w:val="006A2E36"/>
    <w:rsid w:val="006B0591"/>
    <w:rsid w:val="006B742C"/>
    <w:rsid w:val="006C1CD7"/>
    <w:rsid w:val="006E7720"/>
    <w:rsid w:val="00716855"/>
    <w:rsid w:val="00721CBA"/>
    <w:rsid w:val="00724715"/>
    <w:rsid w:val="00733F8D"/>
    <w:rsid w:val="00742F43"/>
    <w:rsid w:val="00746389"/>
    <w:rsid w:val="0076101F"/>
    <w:rsid w:val="00765476"/>
    <w:rsid w:val="00777B18"/>
    <w:rsid w:val="00777CF5"/>
    <w:rsid w:val="00781AD8"/>
    <w:rsid w:val="00792FDC"/>
    <w:rsid w:val="007B532F"/>
    <w:rsid w:val="007C4C70"/>
    <w:rsid w:val="00830B3D"/>
    <w:rsid w:val="00847059"/>
    <w:rsid w:val="008506C2"/>
    <w:rsid w:val="008838BC"/>
    <w:rsid w:val="008A7AE1"/>
    <w:rsid w:val="008C4B67"/>
    <w:rsid w:val="008C5249"/>
    <w:rsid w:val="008E2AAE"/>
    <w:rsid w:val="008F709E"/>
    <w:rsid w:val="009063E7"/>
    <w:rsid w:val="00907679"/>
    <w:rsid w:val="00955DF0"/>
    <w:rsid w:val="00961A07"/>
    <w:rsid w:val="00966B7F"/>
    <w:rsid w:val="00987B57"/>
    <w:rsid w:val="00996BF3"/>
    <w:rsid w:val="009C1A1D"/>
    <w:rsid w:val="009C21F2"/>
    <w:rsid w:val="009C57C6"/>
    <w:rsid w:val="009E0A22"/>
    <w:rsid w:val="009E0EF5"/>
    <w:rsid w:val="00A02E37"/>
    <w:rsid w:val="00A11EDD"/>
    <w:rsid w:val="00A16122"/>
    <w:rsid w:val="00A24683"/>
    <w:rsid w:val="00A47B28"/>
    <w:rsid w:val="00A54AAE"/>
    <w:rsid w:val="00A565A3"/>
    <w:rsid w:val="00A71997"/>
    <w:rsid w:val="00A9300A"/>
    <w:rsid w:val="00AB1268"/>
    <w:rsid w:val="00AB7BA9"/>
    <w:rsid w:val="00AD60A0"/>
    <w:rsid w:val="00AE4A0D"/>
    <w:rsid w:val="00B063A0"/>
    <w:rsid w:val="00B0781E"/>
    <w:rsid w:val="00B101C7"/>
    <w:rsid w:val="00B14916"/>
    <w:rsid w:val="00B52107"/>
    <w:rsid w:val="00B55E88"/>
    <w:rsid w:val="00B7197C"/>
    <w:rsid w:val="00B7292A"/>
    <w:rsid w:val="00B762A3"/>
    <w:rsid w:val="00BB574D"/>
    <w:rsid w:val="00BD6395"/>
    <w:rsid w:val="00BE2656"/>
    <w:rsid w:val="00BE4348"/>
    <w:rsid w:val="00BF6EE6"/>
    <w:rsid w:val="00C21426"/>
    <w:rsid w:val="00C31F42"/>
    <w:rsid w:val="00C61815"/>
    <w:rsid w:val="00C654CE"/>
    <w:rsid w:val="00C960D5"/>
    <w:rsid w:val="00CA3F1D"/>
    <w:rsid w:val="00CB18AD"/>
    <w:rsid w:val="00CB66CD"/>
    <w:rsid w:val="00CB6AA1"/>
    <w:rsid w:val="00CB7622"/>
    <w:rsid w:val="00CC1CDC"/>
    <w:rsid w:val="00CC743B"/>
    <w:rsid w:val="00CF7546"/>
    <w:rsid w:val="00D34677"/>
    <w:rsid w:val="00D3771A"/>
    <w:rsid w:val="00D53319"/>
    <w:rsid w:val="00D62F1C"/>
    <w:rsid w:val="00D7083E"/>
    <w:rsid w:val="00D83AB6"/>
    <w:rsid w:val="00D849C1"/>
    <w:rsid w:val="00D96B1B"/>
    <w:rsid w:val="00DA394E"/>
    <w:rsid w:val="00DC0F9B"/>
    <w:rsid w:val="00DC427E"/>
    <w:rsid w:val="00DC721A"/>
    <w:rsid w:val="00DC7FAE"/>
    <w:rsid w:val="00DD5063"/>
    <w:rsid w:val="00DE2552"/>
    <w:rsid w:val="00DF13BD"/>
    <w:rsid w:val="00DF2AED"/>
    <w:rsid w:val="00E03388"/>
    <w:rsid w:val="00E2530B"/>
    <w:rsid w:val="00E462CC"/>
    <w:rsid w:val="00E61528"/>
    <w:rsid w:val="00E80A32"/>
    <w:rsid w:val="00EA44F7"/>
    <w:rsid w:val="00EA78DE"/>
    <w:rsid w:val="00EC226A"/>
    <w:rsid w:val="00F1561A"/>
    <w:rsid w:val="00F252B4"/>
    <w:rsid w:val="00F428DC"/>
    <w:rsid w:val="00F62A64"/>
    <w:rsid w:val="00F6454A"/>
    <w:rsid w:val="00F65175"/>
    <w:rsid w:val="00F73965"/>
    <w:rsid w:val="00F77428"/>
    <w:rsid w:val="00F90F64"/>
    <w:rsid w:val="00FB658B"/>
    <w:rsid w:val="00FE0268"/>
    <w:rsid w:val="00FE49A2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ED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3B0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6E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F6EE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ED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3B0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6E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F6E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2B86-58FF-4747-9522-0DC88747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>Toshiba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creator>(株)ぎょうせい</dc:creator>
  <cp:lastModifiedBy>古澤 智章</cp:lastModifiedBy>
  <cp:revision>2</cp:revision>
  <cp:lastPrinted>2016-03-30T05:39:00Z</cp:lastPrinted>
  <dcterms:created xsi:type="dcterms:W3CDTF">2016-04-04T11:21:00Z</dcterms:created>
  <dcterms:modified xsi:type="dcterms:W3CDTF">2016-04-04T11:21:00Z</dcterms:modified>
</cp:coreProperties>
</file>